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42" w:rsidRPr="00224142" w:rsidRDefault="00224142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142">
        <w:rPr>
          <w:rFonts w:ascii="Times New Roman" w:hAnsi="Times New Roman" w:cs="Times New Roman"/>
          <w:bCs/>
          <w:sz w:val="30"/>
          <w:szCs w:val="30"/>
        </w:rPr>
        <w:t>УТВЕРЖДАЮ</w:t>
      </w:r>
    </w:p>
    <w:p w:rsidR="003C09CA" w:rsidRDefault="003C09CA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ервый заместитель</w:t>
      </w:r>
    </w:p>
    <w:p w:rsidR="00224142" w:rsidRPr="00224142" w:rsidRDefault="003C09CA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="00224142" w:rsidRPr="00224142">
        <w:rPr>
          <w:rFonts w:ascii="Times New Roman" w:hAnsi="Times New Roman" w:cs="Times New Roman"/>
          <w:bCs/>
          <w:sz w:val="30"/>
          <w:szCs w:val="30"/>
        </w:rPr>
        <w:t>ачальник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="00224142" w:rsidRPr="00224142">
        <w:rPr>
          <w:rFonts w:ascii="Times New Roman" w:hAnsi="Times New Roman" w:cs="Times New Roman"/>
          <w:bCs/>
          <w:sz w:val="30"/>
          <w:szCs w:val="30"/>
        </w:rPr>
        <w:t xml:space="preserve"> Могилевского</w:t>
      </w:r>
    </w:p>
    <w:p w:rsidR="00224142" w:rsidRPr="00224142" w:rsidRDefault="00224142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142">
        <w:rPr>
          <w:rFonts w:ascii="Times New Roman" w:hAnsi="Times New Roman" w:cs="Times New Roman"/>
          <w:bCs/>
          <w:sz w:val="30"/>
          <w:szCs w:val="30"/>
        </w:rPr>
        <w:t>областного управления Фонда</w:t>
      </w:r>
    </w:p>
    <w:p w:rsidR="00224142" w:rsidRPr="00224142" w:rsidRDefault="00224142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142">
        <w:rPr>
          <w:rFonts w:ascii="Times New Roman" w:hAnsi="Times New Roman" w:cs="Times New Roman"/>
          <w:bCs/>
          <w:sz w:val="30"/>
          <w:szCs w:val="30"/>
        </w:rPr>
        <w:t>социальной защиты населения</w:t>
      </w:r>
    </w:p>
    <w:p w:rsidR="00DA3256" w:rsidRDefault="00224142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142">
        <w:rPr>
          <w:rFonts w:ascii="Times New Roman" w:hAnsi="Times New Roman" w:cs="Times New Roman"/>
          <w:bCs/>
          <w:sz w:val="30"/>
          <w:szCs w:val="30"/>
        </w:rPr>
        <w:t>_________</w:t>
      </w:r>
      <w:r w:rsidR="00BD36F2">
        <w:rPr>
          <w:rFonts w:ascii="Times New Roman" w:hAnsi="Times New Roman" w:cs="Times New Roman"/>
          <w:bCs/>
          <w:sz w:val="30"/>
          <w:szCs w:val="30"/>
        </w:rPr>
        <w:t xml:space="preserve">__  </w:t>
      </w:r>
      <w:r w:rsidR="005F1832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="00060980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BD36F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C09CA">
        <w:rPr>
          <w:rFonts w:ascii="Times New Roman" w:hAnsi="Times New Roman" w:cs="Times New Roman"/>
          <w:bCs/>
          <w:sz w:val="30"/>
          <w:szCs w:val="30"/>
        </w:rPr>
        <w:t>С</w:t>
      </w:r>
      <w:r w:rsidRPr="00224142">
        <w:rPr>
          <w:rFonts w:ascii="Times New Roman" w:hAnsi="Times New Roman" w:cs="Times New Roman"/>
          <w:bCs/>
          <w:sz w:val="30"/>
          <w:szCs w:val="30"/>
        </w:rPr>
        <w:t>.В.</w:t>
      </w:r>
      <w:r w:rsidR="003C09CA">
        <w:rPr>
          <w:rFonts w:ascii="Times New Roman" w:hAnsi="Times New Roman" w:cs="Times New Roman"/>
          <w:bCs/>
          <w:sz w:val="30"/>
          <w:szCs w:val="30"/>
        </w:rPr>
        <w:t>Быкова</w:t>
      </w:r>
      <w:proofErr w:type="spellEnd"/>
    </w:p>
    <w:p w:rsidR="00DA3256" w:rsidRDefault="00224142" w:rsidP="00224142">
      <w:pPr>
        <w:pStyle w:val="ConsPlusNormal"/>
        <w:ind w:firstLine="538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142">
        <w:rPr>
          <w:rFonts w:ascii="Times New Roman" w:hAnsi="Times New Roman" w:cs="Times New Roman"/>
          <w:bCs/>
          <w:sz w:val="30"/>
          <w:szCs w:val="30"/>
        </w:rPr>
        <w:t>«____» _____________ 202</w:t>
      </w:r>
      <w:r w:rsidR="00DE00C2">
        <w:rPr>
          <w:rFonts w:ascii="Times New Roman" w:hAnsi="Times New Roman" w:cs="Times New Roman"/>
          <w:bCs/>
          <w:sz w:val="30"/>
          <w:szCs w:val="30"/>
        </w:rPr>
        <w:t>4</w:t>
      </w:r>
      <w:r w:rsidRPr="00224142">
        <w:rPr>
          <w:rFonts w:ascii="Times New Roman" w:hAnsi="Times New Roman" w:cs="Times New Roman"/>
          <w:bCs/>
          <w:sz w:val="30"/>
          <w:szCs w:val="30"/>
        </w:rPr>
        <w:t xml:space="preserve"> г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DA3256" w:rsidRDefault="00DA3256" w:rsidP="00D65C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038E6" w:rsidRDefault="00F86E90" w:rsidP="00B92CF3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86E90">
        <w:rPr>
          <w:rFonts w:ascii="Times New Roman" w:hAnsi="Times New Roman" w:cs="Times New Roman"/>
          <w:bCs/>
          <w:sz w:val="30"/>
          <w:szCs w:val="30"/>
        </w:rPr>
        <w:t>График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проведения «прямых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телефонных линий»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в Могилёвском областном управлении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Фонда социальной защиты населения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90235">
        <w:rPr>
          <w:rFonts w:ascii="Times New Roman" w:hAnsi="Times New Roman" w:cs="Times New Roman"/>
          <w:bCs/>
          <w:sz w:val="30"/>
          <w:szCs w:val="30"/>
        </w:rPr>
        <w:br/>
      </w:r>
      <w:r w:rsidRPr="00F86E90">
        <w:rPr>
          <w:rFonts w:ascii="Times New Roman" w:hAnsi="Times New Roman" w:cs="Times New Roman"/>
          <w:bCs/>
          <w:sz w:val="30"/>
          <w:szCs w:val="30"/>
        </w:rPr>
        <w:t>в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04FB8">
        <w:rPr>
          <w:rFonts w:ascii="Times New Roman" w:hAnsi="Times New Roman" w:cs="Times New Roman"/>
          <w:bCs/>
          <w:sz w:val="30"/>
          <w:szCs w:val="30"/>
        </w:rPr>
        <w:t>апреле</w:t>
      </w:r>
      <w:r w:rsidR="008443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202</w:t>
      </w:r>
      <w:r w:rsidR="00C53BFF">
        <w:rPr>
          <w:rFonts w:ascii="Times New Roman" w:hAnsi="Times New Roman" w:cs="Times New Roman"/>
          <w:bCs/>
          <w:sz w:val="30"/>
          <w:szCs w:val="30"/>
        </w:rPr>
        <w:t>4</w:t>
      </w:r>
      <w:r w:rsidRPr="00F86E90">
        <w:rPr>
          <w:rFonts w:ascii="Times New Roman" w:hAnsi="Times New Roman" w:cs="Times New Roman"/>
          <w:bCs/>
          <w:sz w:val="30"/>
          <w:szCs w:val="30"/>
        </w:rPr>
        <w:t xml:space="preserve"> г</w:t>
      </w:r>
      <w:r w:rsidR="00BD6020">
        <w:rPr>
          <w:rFonts w:ascii="Times New Roman" w:hAnsi="Times New Roman" w:cs="Times New Roman"/>
          <w:bCs/>
          <w:sz w:val="30"/>
          <w:szCs w:val="30"/>
        </w:rPr>
        <w:t>.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по </w:t>
      </w:r>
      <w:r w:rsidR="0079111B">
        <w:rPr>
          <w:rFonts w:ascii="Times New Roman" w:hAnsi="Times New Roman" w:cs="Times New Roman"/>
          <w:bCs/>
          <w:sz w:val="30"/>
          <w:szCs w:val="30"/>
        </w:rPr>
        <w:t>теме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BD36F2" w:rsidRPr="00BD36F2">
        <w:rPr>
          <w:rFonts w:ascii="Times New Roman" w:hAnsi="Times New Roman" w:cs="Times New Roman"/>
          <w:bCs/>
          <w:sz w:val="30"/>
          <w:szCs w:val="30"/>
        </w:rPr>
        <w:t>«</w:t>
      </w:r>
      <w:r w:rsidR="00A26C8B">
        <w:rPr>
          <w:rFonts w:ascii="Times New Roman" w:hAnsi="Times New Roman" w:cs="Times New Roman"/>
          <w:bCs/>
          <w:sz w:val="30"/>
          <w:szCs w:val="30"/>
        </w:rPr>
        <w:t>П</w:t>
      </w:r>
      <w:r w:rsidR="00F90680">
        <w:rPr>
          <w:rFonts w:ascii="Times New Roman" w:hAnsi="Times New Roman" w:cs="Times New Roman"/>
          <w:bCs/>
          <w:sz w:val="30"/>
          <w:szCs w:val="30"/>
        </w:rPr>
        <w:t>рофессионально</w:t>
      </w:r>
      <w:r w:rsidR="00A26C8B">
        <w:rPr>
          <w:rFonts w:ascii="Times New Roman" w:hAnsi="Times New Roman" w:cs="Times New Roman"/>
          <w:bCs/>
          <w:sz w:val="30"/>
          <w:szCs w:val="30"/>
        </w:rPr>
        <w:t>е</w:t>
      </w:r>
      <w:r w:rsidR="00F90680">
        <w:rPr>
          <w:rFonts w:ascii="Times New Roman" w:hAnsi="Times New Roman" w:cs="Times New Roman"/>
          <w:bCs/>
          <w:sz w:val="30"/>
          <w:szCs w:val="30"/>
        </w:rPr>
        <w:t xml:space="preserve"> пенсионно</w:t>
      </w:r>
      <w:r w:rsidR="00A26C8B">
        <w:rPr>
          <w:rFonts w:ascii="Times New Roman" w:hAnsi="Times New Roman" w:cs="Times New Roman"/>
          <w:bCs/>
          <w:sz w:val="30"/>
          <w:szCs w:val="30"/>
        </w:rPr>
        <w:t>е</w:t>
      </w:r>
      <w:r w:rsidR="00F90680">
        <w:rPr>
          <w:rFonts w:ascii="Times New Roman" w:hAnsi="Times New Roman" w:cs="Times New Roman"/>
          <w:bCs/>
          <w:sz w:val="30"/>
          <w:szCs w:val="30"/>
        </w:rPr>
        <w:t xml:space="preserve"> страховани</w:t>
      </w:r>
      <w:r w:rsidR="00A26C8B">
        <w:rPr>
          <w:rFonts w:ascii="Times New Roman" w:hAnsi="Times New Roman" w:cs="Times New Roman"/>
          <w:bCs/>
          <w:sz w:val="30"/>
          <w:szCs w:val="30"/>
        </w:rPr>
        <w:t>е</w:t>
      </w:r>
      <w:r w:rsidR="00F90680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D47CAB">
        <w:rPr>
          <w:rFonts w:ascii="Times New Roman" w:hAnsi="Times New Roman" w:cs="Times New Roman"/>
          <w:bCs/>
          <w:sz w:val="30"/>
          <w:szCs w:val="30"/>
        </w:rPr>
        <w:t>Ежемесячная доплата к заработной плате вместо</w:t>
      </w:r>
      <w:r w:rsidR="00BD36F2" w:rsidRPr="00BD36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76D6">
        <w:rPr>
          <w:rFonts w:ascii="Times New Roman" w:hAnsi="Times New Roman" w:cs="Times New Roman"/>
          <w:bCs/>
          <w:sz w:val="30"/>
          <w:szCs w:val="30"/>
        </w:rPr>
        <w:t>ППС</w:t>
      </w:r>
      <w:r w:rsidR="00BD36F2" w:rsidRPr="00BD36F2">
        <w:rPr>
          <w:rFonts w:ascii="Times New Roman" w:hAnsi="Times New Roman" w:cs="Times New Roman"/>
          <w:bCs/>
          <w:sz w:val="30"/>
          <w:szCs w:val="30"/>
        </w:rPr>
        <w:t>»</w:t>
      </w:r>
      <w:r w:rsidR="000C47AE" w:rsidRPr="00BD36F2">
        <w:rPr>
          <w:rFonts w:ascii="Times New Roman" w:hAnsi="Times New Roman" w:cs="Times New Roman"/>
          <w:bCs/>
          <w:sz w:val="30"/>
          <w:szCs w:val="30"/>
        </w:rPr>
        <w:t>:</w:t>
      </w:r>
    </w:p>
    <w:p w:rsidR="00520DD8" w:rsidRPr="00520DD8" w:rsidRDefault="00520DD8" w:rsidP="00B92CF3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E47FB" w:rsidRPr="00F86E90" w:rsidRDefault="00AE47FB" w:rsidP="00AE47FB">
      <w:pPr>
        <w:pStyle w:val="ConsPlusNormal"/>
        <w:spacing w:line="20" w:lineRule="exact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4394"/>
      </w:tblGrid>
      <w:tr w:rsidR="00B77378" w:rsidRPr="004C1D2F" w:rsidTr="004C1D2F">
        <w:trPr>
          <w:trHeight w:val="816"/>
        </w:trPr>
        <w:tc>
          <w:tcPr>
            <w:tcW w:w="1526" w:type="dxa"/>
            <w:vAlign w:val="center"/>
          </w:tcPr>
          <w:p w:rsidR="00B77378" w:rsidRPr="004C1D2F" w:rsidRDefault="00B77378" w:rsidP="004C1D2F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1D2F">
              <w:rPr>
                <w:rFonts w:eastAsia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B77378" w:rsidRPr="004C1D2F" w:rsidRDefault="00B77378" w:rsidP="004C1D2F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1D2F">
              <w:rPr>
                <w:rFonts w:eastAsia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26" w:type="dxa"/>
            <w:vAlign w:val="center"/>
          </w:tcPr>
          <w:p w:rsidR="00B77378" w:rsidRPr="004C1D2F" w:rsidRDefault="00B77378" w:rsidP="004C1D2F">
            <w:pPr>
              <w:ind w:left="1877" w:hanging="187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1D2F">
              <w:rPr>
                <w:rFonts w:eastAsia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394" w:type="dxa"/>
            <w:vAlign w:val="center"/>
          </w:tcPr>
          <w:p w:rsidR="00B77378" w:rsidRPr="004C1D2F" w:rsidRDefault="00B77378" w:rsidP="004C1D2F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1D2F">
              <w:rPr>
                <w:rFonts w:eastAsia="Times New Roman"/>
                <w:bCs/>
                <w:sz w:val="24"/>
                <w:szCs w:val="24"/>
                <w:lang w:eastAsia="ru-RU"/>
              </w:rPr>
              <w:t>ФИО, должность лица,  проводящего «прямую телефонную линию»</w:t>
            </w:r>
          </w:p>
        </w:tc>
      </w:tr>
      <w:tr w:rsidR="00B77378" w:rsidRPr="004C1D2F" w:rsidTr="00B77378">
        <w:tc>
          <w:tcPr>
            <w:tcW w:w="1526" w:type="dxa"/>
            <w:tcBorders>
              <w:bottom w:val="single" w:sz="4" w:space="0" w:color="auto"/>
            </w:tcBorders>
          </w:tcPr>
          <w:p w:rsidR="00B77378" w:rsidRPr="004C1D2F" w:rsidRDefault="00B77378" w:rsidP="002214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1D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7378" w:rsidRPr="004C1D2F" w:rsidRDefault="00B77378" w:rsidP="002214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1D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378" w:rsidRPr="004C1D2F" w:rsidRDefault="00B77378" w:rsidP="002214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1D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378" w:rsidRPr="004C1D2F" w:rsidRDefault="00B77378" w:rsidP="002214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1D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B77378" w:rsidRPr="0022141B" w:rsidTr="004C1D2F">
        <w:trPr>
          <w:trHeight w:val="10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577391" w:rsidRDefault="00B77378" w:rsidP="00F3736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F04FB8">
              <w:rPr>
                <w:sz w:val="26"/>
                <w:szCs w:val="26"/>
                <w:lang w:eastAsia="ru-RU"/>
              </w:rPr>
              <w:t>8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8679AF" w:rsidRDefault="00B77378" w:rsidP="00BD40E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8679AF" w:rsidRDefault="00B77378" w:rsidP="00BD40E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</w:t>
            </w:r>
            <w:r>
              <w:rPr>
                <w:sz w:val="26"/>
                <w:szCs w:val="26"/>
                <w:lang w:eastAsia="ru-RU"/>
              </w:rPr>
              <w:t>22964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78" w:rsidRPr="008679AF" w:rsidRDefault="00F90680" w:rsidP="00F90680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рмолицкая Елена Геннадьевна</w:t>
            </w:r>
            <w:r w:rsidR="00B77378" w:rsidRPr="0011186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– начальник</w:t>
            </w:r>
            <w:r w:rsidR="00B77378">
              <w:rPr>
                <w:sz w:val="26"/>
                <w:szCs w:val="26"/>
                <w:lang w:eastAsia="ru-RU"/>
              </w:rPr>
              <w:t xml:space="preserve"> отдела</w:t>
            </w:r>
            <w:r w:rsidR="00B77378" w:rsidRPr="00111860">
              <w:rPr>
                <w:sz w:val="26"/>
                <w:szCs w:val="26"/>
                <w:lang w:eastAsia="ru-RU"/>
              </w:rPr>
              <w:t xml:space="preserve"> профессионального пенсионного страхования </w:t>
            </w:r>
            <w:proofErr w:type="spellStart"/>
            <w:r w:rsidR="00B77378" w:rsidRPr="00111860">
              <w:rPr>
                <w:sz w:val="26"/>
                <w:szCs w:val="26"/>
                <w:lang w:eastAsia="ru-RU"/>
              </w:rPr>
              <w:t>облуправления</w:t>
            </w:r>
            <w:proofErr w:type="spellEnd"/>
          </w:p>
        </w:tc>
      </w:tr>
      <w:tr w:rsidR="007A1889" w:rsidRPr="0022141B" w:rsidTr="00B7737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A1889" w:rsidRDefault="007A1889" w:rsidP="00F3736A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0</w:t>
            </w:r>
            <w:r w:rsidR="00F04FB8">
              <w:rPr>
                <w:sz w:val="26"/>
                <w:szCs w:val="26"/>
                <w:lang w:eastAsia="ru-RU"/>
              </w:rPr>
              <w:t>8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1889" w:rsidRPr="008679AF" w:rsidRDefault="007A1889" w:rsidP="00492BC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.00–1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1889" w:rsidRPr="008679AF" w:rsidRDefault="007A1889" w:rsidP="00F70DF5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13465</w:t>
            </w: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A1889" w:rsidRPr="008679AF" w:rsidRDefault="007A1889" w:rsidP="00C00062">
            <w:pPr>
              <w:spacing w:line="276" w:lineRule="auto"/>
              <w:ind w:left="34" w:right="34"/>
              <w:rPr>
                <w:sz w:val="26"/>
                <w:szCs w:val="26"/>
                <w:lang w:eastAsia="ru-RU"/>
              </w:rPr>
            </w:pPr>
            <w:r w:rsidRPr="00F85ED4">
              <w:rPr>
                <w:sz w:val="26"/>
                <w:szCs w:val="26"/>
                <w:lang w:eastAsia="ru-RU"/>
              </w:rPr>
              <w:t xml:space="preserve">Крапивникова Татьяна Ивановна – </w:t>
            </w:r>
            <w:r>
              <w:rPr>
                <w:sz w:val="26"/>
                <w:szCs w:val="26"/>
                <w:lang w:eastAsia="ru-RU"/>
              </w:rPr>
              <w:t>заместитель начальника</w:t>
            </w:r>
            <w:r w:rsidRPr="00F85ED4">
              <w:rPr>
                <w:sz w:val="26"/>
                <w:szCs w:val="26"/>
                <w:lang w:eastAsia="ru-RU"/>
              </w:rPr>
              <w:t xml:space="preserve"> Кричевского районного отдела</w:t>
            </w:r>
          </w:p>
        </w:tc>
      </w:tr>
      <w:tr w:rsidR="007A1889" w:rsidRPr="008679AF" w:rsidTr="00520DD8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7A1889" w:rsidP="00F3736A">
            <w:pPr>
              <w:jc w:val="center"/>
            </w:pPr>
            <w:r w:rsidRPr="004D7D02">
              <w:rPr>
                <w:sz w:val="26"/>
                <w:szCs w:val="26"/>
                <w:lang w:eastAsia="ru-RU"/>
              </w:rPr>
              <w:t>0</w:t>
            </w:r>
            <w:r w:rsidR="00F04FB8">
              <w:rPr>
                <w:sz w:val="26"/>
                <w:szCs w:val="26"/>
                <w:lang w:eastAsia="ru-RU"/>
              </w:rPr>
              <w:t>8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7A1889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E176C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0718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E176C0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Кульба Светлана Никола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старший инспектор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Глус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7A1889" w:rsidRPr="008679AF" w:rsidTr="00520DD8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F90680" w:rsidP="00F04FB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0</w:t>
            </w:r>
            <w:r w:rsidR="00F04FB8">
              <w:rPr>
                <w:sz w:val="26"/>
                <w:szCs w:val="26"/>
                <w:lang w:eastAsia="ru-RU"/>
              </w:rPr>
              <w:t>8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3717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Комарова Анастасия Викторовна </w:t>
            </w:r>
            <w:r>
              <w:rPr>
                <w:sz w:val="26"/>
                <w:szCs w:val="26"/>
                <w:lang w:eastAsia="ru-RU"/>
              </w:rPr>
              <w:t xml:space="preserve">– старший </w:t>
            </w:r>
            <w:r w:rsidRPr="008679AF">
              <w:rPr>
                <w:sz w:val="26"/>
                <w:szCs w:val="26"/>
                <w:lang w:eastAsia="ru-RU"/>
              </w:rPr>
              <w:t xml:space="preserve">инспектор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Чериков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7A1889" w:rsidRPr="004361F2" w:rsidTr="002A325E">
        <w:trPr>
          <w:trHeight w:val="10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6C598A" w:rsidP="00F04FB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</w:t>
            </w:r>
            <w:r w:rsidR="00F04FB8">
              <w:rPr>
                <w:sz w:val="26"/>
                <w:szCs w:val="26"/>
                <w:lang w:eastAsia="ru-RU"/>
              </w:rPr>
              <w:t>8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8118B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  <w:r w:rsidRPr="008679AF">
              <w:rPr>
                <w:sz w:val="26"/>
                <w:szCs w:val="26"/>
                <w:lang w:eastAsia="ru-RU"/>
              </w:rPr>
              <w:t>.00–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8118B9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7616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2A325E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Пуховский Михаил Казимирович - </w:t>
            </w:r>
            <w:r w:rsidR="002A325E">
              <w:rPr>
                <w:sz w:val="26"/>
                <w:szCs w:val="26"/>
                <w:lang w:eastAsia="ru-RU"/>
              </w:rPr>
              <w:t>начальник</w:t>
            </w:r>
            <w:r w:rsidRPr="008679AF">
              <w:rPr>
                <w:sz w:val="26"/>
                <w:szCs w:val="26"/>
                <w:lang w:eastAsia="ru-RU"/>
              </w:rPr>
              <w:t xml:space="preserve"> Октябрьского районного отдела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679AF">
              <w:rPr>
                <w:sz w:val="26"/>
                <w:szCs w:val="26"/>
                <w:lang w:eastAsia="ru-RU"/>
              </w:rPr>
              <w:t>.М</w:t>
            </w:r>
            <w:proofErr w:type="gramEnd"/>
            <w:r w:rsidRPr="008679AF">
              <w:rPr>
                <w:sz w:val="26"/>
                <w:szCs w:val="26"/>
                <w:lang w:eastAsia="ru-RU"/>
              </w:rPr>
              <w:t>огилева</w:t>
            </w:r>
            <w:proofErr w:type="spellEnd"/>
          </w:p>
        </w:tc>
      </w:tr>
      <w:tr w:rsidR="007A1889" w:rsidRPr="004361F2" w:rsidTr="00520DD8">
        <w:trPr>
          <w:trHeight w:val="13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F04FB8" w:rsidP="00F04FB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7A1889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4361F2">
              <w:rPr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7A1889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4361F2">
              <w:rPr>
                <w:sz w:val="26"/>
                <w:szCs w:val="26"/>
                <w:lang w:eastAsia="ru-RU"/>
              </w:rPr>
              <w:t>802257355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4361F2" w:rsidRDefault="007A1889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4361F2">
              <w:rPr>
                <w:sz w:val="26"/>
                <w:szCs w:val="26"/>
                <w:lang w:eastAsia="ru-RU"/>
              </w:rPr>
              <w:t xml:space="preserve">Третьякова Наталья Сергеевна – заместитель начальника Первомайского районного отдела </w:t>
            </w:r>
            <w:proofErr w:type="spellStart"/>
            <w:r w:rsidRPr="004361F2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4361F2">
              <w:rPr>
                <w:sz w:val="26"/>
                <w:szCs w:val="26"/>
                <w:lang w:eastAsia="ru-RU"/>
              </w:rPr>
              <w:t>.Б</w:t>
            </w:r>
            <w:proofErr w:type="gramEnd"/>
            <w:r w:rsidRPr="004361F2">
              <w:rPr>
                <w:sz w:val="26"/>
                <w:szCs w:val="26"/>
                <w:lang w:eastAsia="ru-RU"/>
              </w:rPr>
              <w:t>обруйска</w:t>
            </w:r>
            <w:proofErr w:type="spellEnd"/>
            <w:r w:rsidRPr="004361F2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842CF" w:rsidRPr="0022141B" w:rsidTr="004C1D2F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2842CF" w:rsidRDefault="00F04FB8" w:rsidP="002842CF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  <w:r>
              <w:rPr>
                <w:sz w:val="26"/>
                <w:szCs w:val="26"/>
                <w:lang w:val="en-US" w:eastAsia="ru-RU"/>
              </w:rPr>
              <w:t>.04</w:t>
            </w:r>
            <w:r w:rsidR="002842CF" w:rsidRPr="002842CF">
              <w:rPr>
                <w:sz w:val="26"/>
                <w:szCs w:val="26"/>
                <w:lang w:val="en-US"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2842CF" w:rsidRDefault="002842CF" w:rsidP="002842CF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2842CF">
              <w:rPr>
                <w:sz w:val="26"/>
                <w:szCs w:val="26"/>
                <w:lang w:val="en-US" w:eastAsia="ru-RU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2842CF" w:rsidRDefault="002842CF" w:rsidP="002842CF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2842CF">
              <w:rPr>
                <w:sz w:val="26"/>
                <w:szCs w:val="26"/>
                <w:lang w:val="en-US" w:eastAsia="ru-RU"/>
              </w:rPr>
              <w:t>802245718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5A1606" w:rsidRDefault="002842CF" w:rsidP="002842CF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2842CF">
              <w:rPr>
                <w:sz w:val="26"/>
                <w:szCs w:val="26"/>
                <w:lang w:eastAsia="ru-RU"/>
              </w:rPr>
              <w:t xml:space="preserve">Лавриненко Татьяна Анатольевна – начальник </w:t>
            </w:r>
            <w:proofErr w:type="spellStart"/>
            <w:r w:rsidRPr="002842CF">
              <w:rPr>
                <w:sz w:val="26"/>
                <w:szCs w:val="26"/>
                <w:lang w:eastAsia="ru-RU"/>
              </w:rPr>
              <w:t>Костюковичского</w:t>
            </w:r>
            <w:proofErr w:type="spellEnd"/>
            <w:r w:rsidRPr="002842C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7A1889" w:rsidRPr="0022141B" w:rsidTr="004C1D2F">
        <w:trPr>
          <w:trHeight w:val="9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0F1852" w:rsidRDefault="007A1889" w:rsidP="00F3736A">
            <w:pPr>
              <w:jc w:val="center"/>
              <w:rPr>
                <w:sz w:val="26"/>
                <w:szCs w:val="26"/>
                <w:lang w:eastAsia="ru-RU"/>
              </w:rPr>
            </w:pPr>
            <w:r w:rsidRPr="00102EAF">
              <w:rPr>
                <w:sz w:val="26"/>
                <w:szCs w:val="26"/>
                <w:lang w:eastAsia="ru-RU"/>
              </w:rPr>
              <w:t>1</w:t>
            </w:r>
            <w:r w:rsidR="00F04FB8">
              <w:rPr>
                <w:sz w:val="26"/>
                <w:szCs w:val="26"/>
                <w:lang w:eastAsia="ru-RU"/>
              </w:rPr>
              <w:t>5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8118B9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8118B9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9951</w:t>
            </w:r>
            <w:r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8118B9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зафарова Оксана Ивановна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Шкловского районного отдела</w:t>
            </w:r>
          </w:p>
        </w:tc>
      </w:tr>
      <w:tr w:rsidR="007A1889" w:rsidRPr="008679AF" w:rsidTr="00520DD8">
        <w:trPr>
          <w:trHeight w:val="9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7A1889" w:rsidP="00E040FF">
            <w:pPr>
              <w:jc w:val="center"/>
            </w:pPr>
            <w:r>
              <w:rPr>
                <w:sz w:val="26"/>
                <w:szCs w:val="26"/>
                <w:lang w:val="en-US" w:eastAsia="ru-RU"/>
              </w:rPr>
              <w:t>1</w:t>
            </w:r>
            <w:r w:rsidR="00F04FB8">
              <w:rPr>
                <w:sz w:val="26"/>
                <w:szCs w:val="26"/>
                <w:lang w:eastAsia="ru-RU"/>
              </w:rPr>
              <w:t>5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B23EB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val="en-US"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val="en-US"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4618B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77922</w:t>
            </w: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DA26DB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стенко Мария Сергеевна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ru-RU"/>
              </w:rPr>
              <w:t>–н</w:t>
            </w:r>
            <w:proofErr w:type="gramEnd"/>
            <w:r>
              <w:rPr>
                <w:sz w:val="26"/>
                <w:szCs w:val="26"/>
                <w:lang w:eastAsia="ru-RU"/>
              </w:rPr>
              <w:t>ач</w:t>
            </w:r>
            <w:bookmarkStart w:id="0" w:name="_GoBack"/>
            <w:bookmarkEnd w:id="0"/>
            <w:r>
              <w:rPr>
                <w:sz w:val="26"/>
                <w:szCs w:val="26"/>
                <w:lang w:eastAsia="ru-RU"/>
              </w:rPr>
              <w:t xml:space="preserve">альник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Хотим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7A1889" w:rsidRPr="008679AF" w:rsidTr="00520DD8">
        <w:trPr>
          <w:trHeight w:val="8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7A1889" w:rsidP="00F04FB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</w:t>
            </w:r>
            <w:r w:rsidR="00F04FB8">
              <w:rPr>
                <w:sz w:val="26"/>
                <w:szCs w:val="26"/>
                <w:lang w:eastAsia="ru-RU"/>
              </w:rPr>
              <w:t>5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492BC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879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492BC7">
            <w:pPr>
              <w:ind w:left="34" w:right="34"/>
              <w:rPr>
                <w:sz w:val="26"/>
                <w:szCs w:val="26"/>
                <w:lang w:eastAsia="ru-RU"/>
              </w:rPr>
            </w:pPr>
            <w:proofErr w:type="spellStart"/>
            <w:r w:rsidRPr="008679AF">
              <w:rPr>
                <w:sz w:val="26"/>
                <w:szCs w:val="26"/>
                <w:lang w:eastAsia="ru-RU"/>
              </w:rPr>
              <w:t>Цариков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Иван Петрович </w:t>
            </w:r>
            <w:r w:rsidR="004C1D2F"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Дрибин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7A1889" w:rsidRPr="008679AF" w:rsidTr="004C1D2F">
        <w:trPr>
          <w:trHeight w:val="8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7A1889" w:rsidP="00F04FB8">
            <w:pPr>
              <w:jc w:val="center"/>
            </w:pPr>
            <w:r>
              <w:rPr>
                <w:sz w:val="26"/>
                <w:szCs w:val="26"/>
                <w:lang w:eastAsia="ru-RU"/>
              </w:rPr>
              <w:lastRenderedPageBreak/>
              <w:t>1</w:t>
            </w:r>
            <w:r w:rsidR="00F04FB8">
              <w:rPr>
                <w:sz w:val="26"/>
                <w:szCs w:val="26"/>
                <w:lang w:eastAsia="ru-RU"/>
              </w:rPr>
              <w:t>5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492BC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43714</w:t>
            </w: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492BC7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рганистова Лилия Васильевна</w:t>
            </w:r>
            <w:r w:rsidRPr="008679AF">
              <w:rPr>
                <w:sz w:val="26"/>
                <w:szCs w:val="26"/>
                <w:lang w:eastAsia="ru-RU"/>
              </w:rPr>
              <w:t xml:space="preserve"> –</w:t>
            </w:r>
            <w:r>
              <w:rPr>
                <w:sz w:val="26"/>
                <w:szCs w:val="26"/>
                <w:lang w:eastAsia="ru-RU"/>
              </w:rPr>
              <w:t xml:space="preserve"> заместитель </w:t>
            </w:r>
            <w:r w:rsidRPr="008679AF">
              <w:rPr>
                <w:sz w:val="26"/>
                <w:szCs w:val="26"/>
                <w:lang w:eastAsia="ru-RU"/>
              </w:rPr>
              <w:t>начальник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Климович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7A1889" w:rsidRPr="008679AF" w:rsidTr="004C1D2F">
        <w:trPr>
          <w:trHeight w:val="9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E040FF" w:rsidP="00F04FB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</w:t>
            </w:r>
            <w:r w:rsidR="00F04FB8">
              <w:rPr>
                <w:sz w:val="26"/>
                <w:szCs w:val="26"/>
                <w:lang w:eastAsia="ru-RU"/>
              </w:rPr>
              <w:t>5.04</w:t>
            </w:r>
            <w:r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577391" w:rsidRDefault="007A1889" w:rsidP="00492BC7">
            <w:pPr>
              <w:jc w:val="center"/>
              <w:rPr>
                <w:sz w:val="26"/>
                <w:szCs w:val="26"/>
                <w:lang w:eastAsia="ru-RU"/>
              </w:rPr>
            </w:pPr>
            <w:r w:rsidRPr="00577391">
              <w:rPr>
                <w:sz w:val="26"/>
                <w:szCs w:val="26"/>
                <w:lang w:eastAsia="ru-RU"/>
              </w:rPr>
              <w:t>10.00–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492BC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5572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B34AB1" w:rsidP="00B34AB1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зел Вячеслав Григорьевич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r w:rsidR="007A1889">
              <w:rPr>
                <w:sz w:val="26"/>
                <w:szCs w:val="26"/>
                <w:lang w:eastAsia="ru-RU"/>
              </w:rPr>
              <w:t>–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proofErr w:type="spellStart"/>
            <w:r w:rsidR="007A1889" w:rsidRPr="008679AF">
              <w:rPr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7A1889" w:rsidRPr="008679AF">
              <w:rPr>
                <w:sz w:val="26"/>
                <w:szCs w:val="26"/>
                <w:lang w:eastAsia="ru-RU"/>
              </w:rPr>
              <w:t xml:space="preserve"> районного отдела </w:t>
            </w:r>
          </w:p>
        </w:tc>
      </w:tr>
      <w:tr w:rsidR="007A1889" w:rsidRPr="0022141B" w:rsidTr="00520DD8">
        <w:trPr>
          <w:trHeight w:val="9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F04FB8" w:rsidP="00F9068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8118B9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8118B9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65</w:t>
            </w:r>
            <w:r>
              <w:rPr>
                <w:sz w:val="26"/>
                <w:szCs w:val="26"/>
                <w:lang w:eastAsia="ru-RU"/>
              </w:rPr>
              <w:t>39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75175" w:rsidP="008118B9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775175">
              <w:rPr>
                <w:sz w:val="26"/>
                <w:szCs w:val="26"/>
                <w:lang w:eastAsia="ru-RU"/>
              </w:rPr>
              <w:t xml:space="preserve">Деревяго Лариса Викторовна </w:t>
            </w:r>
            <w:r w:rsidR="007A1889">
              <w:rPr>
                <w:sz w:val="26"/>
                <w:szCs w:val="26"/>
                <w:lang w:eastAsia="ru-RU"/>
              </w:rPr>
              <w:t xml:space="preserve"> – заместитель начальника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Ленинского районного отдела </w:t>
            </w:r>
            <w:proofErr w:type="spellStart"/>
            <w:r w:rsidR="007A1889" w:rsidRPr="008679AF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="007A1889" w:rsidRPr="008679AF">
              <w:rPr>
                <w:sz w:val="26"/>
                <w:szCs w:val="26"/>
                <w:lang w:eastAsia="ru-RU"/>
              </w:rPr>
              <w:t>.М</w:t>
            </w:r>
            <w:proofErr w:type="gramEnd"/>
            <w:r w:rsidR="007A1889" w:rsidRPr="008679AF">
              <w:rPr>
                <w:sz w:val="26"/>
                <w:szCs w:val="26"/>
                <w:lang w:eastAsia="ru-RU"/>
              </w:rPr>
              <w:t>огилева</w:t>
            </w:r>
            <w:proofErr w:type="spellEnd"/>
          </w:p>
        </w:tc>
      </w:tr>
      <w:tr w:rsidR="007A1889" w:rsidRPr="008679AF" w:rsidTr="004C1D2F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F04FB8" w:rsidP="006C598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.04</w:t>
            </w:r>
            <w:r w:rsidR="00E040FF">
              <w:rPr>
                <w:sz w:val="26"/>
                <w:szCs w:val="26"/>
                <w:lang w:eastAsia="ru-RU"/>
              </w:rPr>
              <w:t>.</w:t>
            </w:r>
            <w:r w:rsidR="00F90680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321A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5A1606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</w:t>
            </w:r>
            <w:r w:rsidR="005A1606">
              <w:rPr>
                <w:sz w:val="26"/>
                <w:szCs w:val="26"/>
                <w:lang w:eastAsia="ru-RU"/>
              </w:rPr>
              <w:t>24</w:t>
            </w:r>
            <w:r w:rsidR="00916B1D">
              <w:rPr>
                <w:sz w:val="26"/>
                <w:szCs w:val="26"/>
                <w:lang w:eastAsia="ru-RU"/>
              </w:rPr>
              <w:t>24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9" w:rsidRPr="008679AF" w:rsidRDefault="007A1889" w:rsidP="00E040FF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Беляев Владимир Владимирович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r>
              <w:rPr>
                <w:sz w:val="26"/>
                <w:szCs w:val="26"/>
                <w:lang w:eastAsia="ru-RU"/>
              </w:rPr>
              <w:t xml:space="preserve">Могилевского </w:t>
            </w:r>
            <w:r w:rsidRPr="008679AF">
              <w:rPr>
                <w:sz w:val="26"/>
                <w:szCs w:val="26"/>
                <w:lang w:eastAsia="ru-RU"/>
              </w:rPr>
              <w:t>районног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679AF">
              <w:rPr>
                <w:sz w:val="26"/>
                <w:szCs w:val="26"/>
                <w:lang w:eastAsia="ru-RU"/>
              </w:rPr>
              <w:t>отдела</w:t>
            </w:r>
          </w:p>
        </w:tc>
      </w:tr>
      <w:tr w:rsidR="0022160E" w:rsidRPr="008679AF" w:rsidTr="004C1D2F">
        <w:trPr>
          <w:trHeight w:val="7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E" w:rsidRPr="0022160E" w:rsidRDefault="00F04FB8" w:rsidP="00F04FB8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  <w:r>
              <w:rPr>
                <w:sz w:val="26"/>
                <w:szCs w:val="26"/>
                <w:lang w:val="en-US" w:eastAsia="ru-RU"/>
              </w:rPr>
              <w:t>.04</w:t>
            </w:r>
            <w:r w:rsidR="0022160E" w:rsidRPr="0022160E">
              <w:rPr>
                <w:sz w:val="26"/>
                <w:szCs w:val="26"/>
                <w:lang w:val="en-US"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E" w:rsidRPr="0022160E" w:rsidRDefault="0022160E" w:rsidP="0022160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22160E">
              <w:rPr>
                <w:sz w:val="26"/>
                <w:szCs w:val="26"/>
                <w:lang w:val="en-US" w:eastAsia="ru-RU"/>
              </w:rPr>
              <w:t>11.00–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E" w:rsidRPr="0022160E" w:rsidRDefault="0022160E" w:rsidP="0022160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22160E">
              <w:rPr>
                <w:sz w:val="26"/>
                <w:szCs w:val="26"/>
                <w:lang w:val="en-US" w:eastAsia="ru-RU"/>
              </w:rPr>
              <w:t>802238795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E" w:rsidRPr="005A1606" w:rsidRDefault="0022160E" w:rsidP="0022160E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22160E">
              <w:rPr>
                <w:sz w:val="26"/>
                <w:szCs w:val="26"/>
                <w:lang w:eastAsia="ru-RU"/>
              </w:rPr>
              <w:t>Карпова Людмила Ивановна –   начальник Краснопольского районного сектора</w:t>
            </w:r>
          </w:p>
        </w:tc>
      </w:tr>
      <w:tr w:rsidR="00A05533" w:rsidRPr="008679AF" w:rsidTr="004C1D2F">
        <w:trPr>
          <w:trHeight w:val="8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0F1852" w:rsidRDefault="00F04FB8" w:rsidP="00F04FB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.04</w:t>
            </w:r>
            <w:r w:rsidR="00A05533"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9B4D5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9B4D5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2770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9B4D57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Хруцкая Светлана Валерь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Чаусского районного отдела</w:t>
            </w:r>
          </w:p>
        </w:tc>
      </w:tr>
      <w:tr w:rsidR="00A05533" w:rsidRPr="008679AF" w:rsidTr="004C1D2F">
        <w:trPr>
          <w:trHeight w:val="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Default="00A05533" w:rsidP="00F04FB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2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052E7B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052E7B">
              <w:rPr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1499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перкина Инесса Владимировна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– </w:t>
            </w:r>
            <w:r w:rsidRPr="008679AF">
              <w:rPr>
                <w:sz w:val="26"/>
                <w:szCs w:val="26"/>
                <w:lang w:eastAsia="ru-RU"/>
              </w:rPr>
              <w:t>начальник Быховского районного отдела</w:t>
            </w:r>
          </w:p>
        </w:tc>
      </w:tr>
      <w:tr w:rsidR="00A05533" w:rsidRPr="0022141B" w:rsidTr="004C1D2F">
        <w:trPr>
          <w:trHeight w:val="9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F3736A" w:rsidRDefault="00F04FB8" w:rsidP="00F3736A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22.04</w:t>
            </w:r>
            <w:r w:rsidR="00A05533"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3766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Развадовская Ирина Никола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заместитель начальника Горецкого районного отдела</w:t>
            </w:r>
          </w:p>
        </w:tc>
      </w:tr>
      <w:tr w:rsidR="00A05533" w:rsidRPr="008679AF" w:rsidTr="004C1D2F">
        <w:trPr>
          <w:trHeight w:val="8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Default="00F04FB8" w:rsidP="006C598A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9.04</w:t>
            </w:r>
            <w:r w:rsidR="00A05533"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955071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57</w:t>
            </w:r>
            <w:r>
              <w:rPr>
                <w:sz w:val="26"/>
                <w:szCs w:val="26"/>
                <w:lang w:val="en-US" w:eastAsia="ru-RU"/>
              </w:rPr>
              <w:t>084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212CEF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ссу Лариса Васильевна</w:t>
            </w:r>
            <w:r w:rsidRPr="008679AF">
              <w:rPr>
                <w:sz w:val="26"/>
                <w:szCs w:val="26"/>
                <w:lang w:eastAsia="ru-RU"/>
              </w:rPr>
              <w:t xml:space="preserve"> –начальник Ленинского районного отдела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679AF">
              <w:rPr>
                <w:sz w:val="26"/>
                <w:szCs w:val="26"/>
                <w:lang w:eastAsia="ru-RU"/>
              </w:rPr>
              <w:t>.Б</w:t>
            </w:r>
            <w:proofErr w:type="gramEnd"/>
            <w:r w:rsidRPr="008679AF">
              <w:rPr>
                <w:sz w:val="26"/>
                <w:szCs w:val="26"/>
                <w:lang w:eastAsia="ru-RU"/>
              </w:rPr>
              <w:t>обруйска</w:t>
            </w:r>
            <w:proofErr w:type="spellEnd"/>
          </w:p>
        </w:tc>
      </w:tr>
      <w:tr w:rsidR="00A05533" w:rsidRPr="008679AF" w:rsidTr="004C1D2F">
        <w:trPr>
          <w:trHeight w:val="8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Default="00A05533" w:rsidP="00F04FB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9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45B0D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.00–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23472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тоцкая Алеся Валерьевна – начальник </w:t>
            </w:r>
            <w:proofErr w:type="spellStart"/>
            <w:r>
              <w:rPr>
                <w:sz w:val="26"/>
                <w:szCs w:val="26"/>
                <w:lang w:eastAsia="ru-RU"/>
              </w:rPr>
              <w:t>Круглян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A05533" w:rsidRPr="0022141B" w:rsidTr="004C1D2F">
        <w:trPr>
          <w:trHeight w:val="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Default="00A05533" w:rsidP="00F04FB8">
            <w:pPr>
              <w:jc w:val="center"/>
            </w:pPr>
            <w:r w:rsidRPr="0091117F">
              <w:rPr>
                <w:sz w:val="26"/>
                <w:szCs w:val="26"/>
                <w:lang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9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7C0585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7C0585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7C0585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7C0585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7C0585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7C0585">
              <w:rPr>
                <w:sz w:val="26"/>
                <w:szCs w:val="26"/>
                <w:lang w:eastAsia="ru-RU"/>
              </w:rPr>
              <w:t>8022367</w:t>
            </w:r>
            <w:r>
              <w:rPr>
                <w:sz w:val="26"/>
                <w:szCs w:val="26"/>
                <w:lang w:eastAsia="ru-RU"/>
              </w:rPr>
              <w:t>82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влова Лариса Григорьевна</w:t>
            </w:r>
            <w:r w:rsidRPr="007C058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7C058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7C0585">
              <w:rPr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7C0585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A05533" w:rsidRPr="000774C8" w:rsidTr="00520DD8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F04FB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9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321A0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6782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C321A0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Славников Сергей Викторович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Славгородского районного сектора</w:t>
            </w:r>
          </w:p>
        </w:tc>
      </w:tr>
      <w:tr w:rsidR="00A05533" w:rsidRPr="008679AF" w:rsidTr="009B4D57">
        <w:trPr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Default="00A05533" w:rsidP="00F04FB8">
            <w:pPr>
              <w:jc w:val="center"/>
            </w:pPr>
            <w:r>
              <w:rPr>
                <w:sz w:val="26"/>
                <w:szCs w:val="26"/>
                <w:lang w:val="en-US"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9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9B4D5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–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9B4D57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0</w:t>
            </w:r>
            <w:r>
              <w:rPr>
                <w:sz w:val="26"/>
                <w:szCs w:val="26"/>
                <w:lang w:eastAsia="ru-RU"/>
              </w:rPr>
              <w:t>579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9B4D57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Галковская Елена Никола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Мстиславского районного отдела</w:t>
            </w:r>
          </w:p>
        </w:tc>
      </w:tr>
      <w:tr w:rsidR="00A05533" w:rsidRPr="008679AF" w:rsidTr="004C1D2F">
        <w:trPr>
          <w:trHeight w:val="9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Default="00A05533" w:rsidP="00F04FB8">
            <w:pPr>
              <w:jc w:val="center"/>
            </w:pPr>
            <w:r>
              <w:rPr>
                <w:sz w:val="26"/>
                <w:szCs w:val="26"/>
                <w:lang w:val="en-US"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9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0A48B4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1.00–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0A48B4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2729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3" w:rsidRPr="008679AF" w:rsidRDefault="00A05533" w:rsidP="000A48B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Глинская Наталья Михайло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Белынич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A05533" w:rsidRPr="008679AF" w:rsidTr="004C1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533" w:rsidRDefault="00A05533" w:rsidP="00F04FB8">
            <w:pPr>
              <w:jc w:val="center"/>
            </w:pPr>
            <w:r>
              <w:rPr>
                <w:sz w:val="26"/>
                <w:szCs w:val="26"/>
                <w:lang w:val="en-US" w:eastAsia="ru-RU"/>
              </w:rPr>
              <w:t>2</w:t>
            </w:r>
            <w:r w:rsidR="00F04FB8">
              <w:rPr>
                <w:sz w:val="26"/>
                <w:szCs w:val="26"/>
                <w:lang w:eastAsia="ru-RU"/>
              </w:rPr>
              <w:t>9.04</w:t>
            </w:r>
            <w:r>
              <w:rPr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533" w:rsidRPr="008679AF" w:rsidRDefault="00A05533" w:rsidP="00C45B0D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–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533" w:rsidRPr="008679AF" w:rsidRDefault="00A05533" w:rsidP="002D6C52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29643</w:t>
            </w: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533" w:rsidRPr="008679AF" w:rsidRDefault="00A05533" w:rsidP="003E167F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Ермолицкая Елена Геннадьевна –   </w:t>
            </w:r>
            <w:r w:rsidRPr="00111860">
              <w:rPr>
                <w:sz w:val="26"/>
                <w:szCs w:val="26"/>
                <w:lang w:eastAsia="ru-RU"/>
              </w:rPr>
              <w:t xml:space="preserve">начальник отдела профессионального </w:t>
            </w:r>
            <w:r>
              <w:rPr>
                <w:sz w:val="26"/>
                <w:szCs w:val="26"/>
                <w:lang w:eastAsia="ru-RU"/>
              </w:rPr>
              <w:t xml:space="preserve">  </w:t>
            </w:r>
            <w:r w:rsidRPr="00111860">
              <w:rPr>
                <w:sz w:val="26"/>
                <w:szCs w:val="26"/>
                <w:lang w:eastAsia="ru-RU"/>
              </w:rPr>
              <w:t>пенсионного страхования облуправления</w:t>
            </w:r>
          </w:p>
        </w:tc>
      </w:tr>
    </w:tbl>
    <w:p w:rsidR="00C53BFF" w:rsidRPr="004C1D2F" w:rsidRDefault="00C53BFF" w:rsidP="0080278A">
      <w:pPr>
        <w:jc w:val="both"/>
        <w:rPr>
          <w:sz w:val="2"/>
          <w:szCs w:val="2"/>
        </w:rPr>
      </w:pPr>
    </w:p>
    <w:sectPr w:rsidR="00C53BFF" w:rsidRPr="004C1D2F" w:rsidSect="004C1D2F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78" w:rsidRDefault="007C4D78" w:rsidP="00505C24">
      <w:r>
        <w:separator/>
      </w:r>
    </w:p>
  </w:endnote>
  <w:endnote w:type="continuationSeparator" w:id="0">
    <w:p w:rsidR="007C4D78" w:rsidRDefault="007C4D78" w:rsidP="005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78" w:rsidRDefault="007C4D78" w:rsidP="00505C24">
      <w:r>
        <w:separator/>
      </w:r>
    </w:p>
  </w:footnote>
  <w:footnote w:type="continuationSeparator" w:id="0">
    <w:p w:rsidR="007C4D78" w:rsidRDefault="007C4D78" w:rsidP="0050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2484"/>
      <w:docPartObj>
        <w:docPartGallery w:val="Page Numbers (Top of Page)"/>
        <w:docPartUnique/>
      </w:docPartObj>
    </w:sdtPr>
    <w:sdtEndPr/>
    <w:sdtContent>
      <w:p w:rsidR="00505C24" w:rsidRDefault="00505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2F">
          <w:rPr>
            <w:noProof/>
          </w:rPr>
          <w:t>2</w:t>
        </w:r>
        <w:r>
          <w:fldChar w:fldCharType="end"/>
        </w:r>
      </w:p>
    </w:sdtContent>
  </w:sdt>
  <w:p w:rsidR="00505C24" w:rsidRDefault="00505C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7"/>
    <w:rsid w:val="000017EB"/>
    <w:rsid w:val="0000281F"/>
    <w:rsid w:val="00002CEB"/>
    <w:rsid w:val="00006434"/>
    <w:rsid w:val="00011846"/>
    <w:rsid w:val="00011B66"/>
    <w:rsid w:val="00032722"/>
    <w:rsid w:val="00034A6F"/>
    <w:rsid w:val="00037AE2"/>
    <w:rsid w:val="00052E7B"/>
    <w:rsid w:val="00057AD1"/>
    <w:rsid w:val="00060980"/>
    <w:rsid w:val="00060FF3"/>
    <w:rsid w:val="000632E9"/>
    <w:rsid w:val="00063888"/>
    <w:rsid w:val="00063ACB"/>
    <w:rsid w:val="000774C8"/>
    <w:rsid w:val="00081EF8"/>
    <w:rsid w:val="00092AAB"/>
    <w:rsid w:val="00097FB7"/>
    <w:rsid w:val="000A641C"/>
    <w:rsid w:val="000B622E"/>
    <w:rsid w:val="000B7F42"/>
    <w:rsid w:val="000C47AE"/>
    <w:rsid w:val="000E1B01"/>
    <w:rsid w:val="000E3D64"/>
    <w:rsid w:val="000E76FC"/>
    <w:rsid w:val="000F1852"/>
    <w:rsid w:val="0011072F"/>
    <w:rsid w:val="00111860"/>
    <w:rsid w:val="001167C5"/>
    <w:rsid w:val="001239A2"/>
    <w:rsid w:val="00125F60"/>
    <w:rsid w:val="001369C0"/>
    <w:rsid w:val="001441C6"/>
    <w:rsid w:val="00153A3F"/>
    <w:rsid w:val="00165A29"/>
    <w:rsid w:val="00172C29"/>
    <w:rsid w:val="001858A0"/>
    <w:rsid w:val="001B086A"/>
    <w:rsid w:val="001C241D"/>
    <w:rsid w:val="001E065D"/>
    <w:rsid w:val="001E6EE2"/>
    <w:rsid w:val="001E768F"/>
    <w:rsid w:val="001F5DDC"/>
    <w:rsid w:val="001F7019"/>
    <w:rsid w:val="00202A04"/>
    <w:rsid w:val="00205540"/>
    <w:rsid w:val="00212CEF"/>
    <w:rsid w:val="00212F94"/>
    <w:rsid w:val="0022141B"/>
    <w:rsid w:val="0022160E"/>
    <w:rsid w:val="00224142"/>
    <w:rsid w:val="00235B80"/>
    <w:rsid w:val="002525F2"/>
    <w:rsid w:val="00252D1C"/>
    <w:rsid w:val="00252F5F"/>
    <w:rsid w:val="002557DF"/>
    <w:rsid w:val="002628D2"/>
    <w:rsid w:val="00266637"/>
    <w:rsid w:val="00270B9F"/>
    <w:rsid w:val="002842CF"/>
    <w:rsid w:val="00292A10"/>
    <w:rsid w:val="00297DE0"/>
    <w:rsid w:val="002A01C9"/>
    <w:rsid w:val="002A325E"/>
    <w:rsid w:val="002A6FE4"/>
    <w:rsid w:val="002B1747"/>
    <w:rsid w:val="002B4839"/>
    <w:rsid w:val="002D1EB5"/>
    <w:rsid w:val="002D6C52"/>
    <w:rsid w:val="002F4F5B"/>
    <w:rsid w:val="00301AC3"/>
    <w:rsid w:val="00301DDF"/>
    <w:rsid w:val="00302E31"/>
    <w:rsid w:val="00315A4D"/>
    <w:rsid w:val="00321089"/>
    <w:rsid w:val="0033035F"/>
    <w:rsid w:val="00334E60"/>
    <w:rsid w:val="003357BF"/>
    <w:rsid w:val="00336B21"/>
    <w:rsid w:val="0034284A"/>
    <w:rsid w:val="00355CD3"/>
    <w:rsid w:val="00366487"/>
    <w:rsid w:val="003758F8"/>
    <w:rsid w:val="003B5E08"/>
    <w:rsid w:val="003C09CA"/>
    <w:rsid w:val="003C5F44"/>
    <w:rsid w:val="003C776F"/>
    <w:rsid w:val="003D310A"/>
    <w:rsid w:val="003D5078"/>
    <w:rsid w:val="003E167F"/>
    <w:rsid w:val="003E3921"/>
    <w:rsid w:val="003E397D"/>
    <w:rsid w:val="0040044D"/>
    <w:rsid w:val="00420009"/>
    <w:rsid w:val="004250AB"/>
    <w:rsid w:val="00432900"/>
    <w:rsid w:val="004361F2"/>
    <w:rsid w:val="0044410E"/>
    <w:rsid w:val="004618B0"/>
    <w:rsid w:val="00484DA1"/>
    <w:rsid w:val="004A09EB"/>
    <w:rsid w:val="004A2BD2"/>
    <w:rsid w:val="004A44AF"/>
    <w:rsid w:val="004B3186"/>
    <w:rsid w:val="004C1296"/>
    <w:rsid w:val="004C1D2F"/>
    <w:rsid w:val="004C6244"/>
    <w:rsid w:val="004D3B53"/>
    <w:rsid w:val="004D4D55"/>
    <w:rsid w:val="004E2F0D"/>
    <w:rsid w:val="004E5AD4"/>
    <w:rsid w:val="00505C24"/>
    <w:rsid w:val="00520DD8"/>
    <w:rsid w:val="00521D3C"/>
    <w:rsid w:val="00533616"/>
    <w:rsid w:val="005511C1"/>
    <w:rsid w:val="005735A6"/>
    <w:rsid w:val="00577391"/>
    <w:rsid w:val="005A1606"/>
    <w:rsid w:val="005A1FAB"/>
    <w:rsid w:val="005B010C"/>
    <w:rsid w:val="005B1F97"/>
    <w:rsid w:val="005C7CFB"/>
    <w:rsid w:val="005E1000"/>
    <w:rsid w:val="005E21FA"/>
    <w:rsid w:val="005F1832"/>
    <w:rsid w:val="00611AB2"/>
    <w:rsid w:val="00615214"/>
    <w:rsid w:val="0061632F"/>
    <w:rsid w:val="00616533"/>
    <w:rsid w:val="00632FB6"/>
    <w:rsid w:val="00635FD1"/>
    <w:rsid w:val="006372D5"/>
    <w:rsid w:val="0066369D"/>
    <w:rsid w:val="00674BA3"/>
    <w:rsid w:val="00676A40"/>
    <w:rsid w:val="00676A8D"/>
    <w:rsid w:val="00681033"/>
    <w:rsid w:val="0068498C"/>
    <w:rsid w:val="006971B6"/>
    <w:rsid w:val="006A16A1"/>
    <w:rsid w:val="006B2FCC"/>
    <w:rsid w:val="006C5209"/>
    <w:rsid w:val="006C598A"/>
    <w:rsid w:val="006D74F6"/>
    <w:rsid w:val="006E2030"/>
    <w:rsid w:val="00703EED"/>
    <w:rsid w:val="0071359B"/>
    <w:rsid w:val="007175D6"/>
    <w:rsid w:val="0072666B"/>
    <w:rsid w:val="007330FB"/>
    <w:rsid w:val="00737AFC"/>
    <w:rsid w:val="0074351C"/>
    <w:rsid w:val="007476D6"/>
    <w:rsid w:val="00751B51"/>
    <w:rsid w:val="00775175"/>
    <w:rsid w:val="00780EAF"/>
    <w:rsid w:val="007815E5"/>
    <w:rsid w:val="0079111B"/>
    <w:rsid w:val="007914AF"/>
    <w:rsid w:val="007A1889"/>
    <w:rsid w:val="007B1A9C"/>
    <w:rsid w:val="007C0585"/>
    <w:rsid w:val="007C4D78"/>
    <w:rsid w:val="007D0FB2"/>
    <w:rsid w:val="007D2858"/>
    <w:rsid w:val="007E017D"/>
    <w:rsid w:val="007E5271"/>
    <w:rsid w:val="007F4F8F"/>
    <w:rsid w:val="007F760E"/>
    <w:rsid w:val="0080278A"/>
    <w:rsid w:val="008032A5"/>
    <w:rsid w:val="00804A79"/>
    <w:rsid w:val="0081082C"/>
    <w:rsid w:val="008153F0"/>
    <w:rsid w:val="0083584A"/>
    <w:rsid w:val="00837840"/>
    <w:rsid w:val="00843E32"/>
    <w:rsid w:val="00844313"/>
    <w:rsid w:val="00846CD8"/>
    <w:rsid w:val="0086003E"/>
    <w:rsid w:val="008679AF"/>
    <w:rsid w:val="00890F87"/>
    <w:rsid w:val="008B554B"/>
    <w:rsid w:val="008D425A"/>
    <w:rsid w:val="008D48BE"/>
    <w:rsid w:val="008F1419"/>
    <w:rsid w:val="008F1FD5"/>
    <w:rsid w:val="00901D23"/>
    <w:rsid w:val="00906B5C"/>
    <w:rsid w:val="0091575B"/>
    <w:rsid w:val="00916813"/>
    <w:rsid w:val="00916B1D"/>
    <w:rsid w:val="00930EC5"/>
    <w:rsid w:val="00955071"/>
    <w:rsid w:val="00973B6A"/>
    <w:rsid w:val="0098237E"/>
    <w:rsid w:val="009903AB"/>
    <w:rsid w:val="00993A67"/>
    <w:rsid w:val="009B2085"/>
    <w:rsid w:val="009E38C1"/>
    <w:rsid w:val="009F5ABC"/>
    <w:rsid w:val="00A05533"/>
    <w:rsid w:val="00A26C8B"/>
    <w:rsid w:val="00A31F7F"/>
    <w:rsid w:val="00A3670F"/>
    <w:rsid w:val="00A42B79"/>
    <w:rsid w:val="00A44A62"/>
    <w:rsid w:val="00A52249"/>
    <w:rsid w:val="00A529E3"/>
    <w:rsid w:val="00A6276C"/>
    <w:rsid w:val="00A77407"/>
    <w:rsid w:val="00A854E0"/>
    <w:rsid w:val="00A90235"/>
    <w:rsid w:val="00A91140"/>
    <w:rsid w:val="00AE47FB"/>
    <w:rsid w:val="00B015BC"/>
    <w:rsid w:val="00B20848"/>
    <w:rsid w:val="00B23EBD"/>
    <w:rsid w:val="00B34AB1"/>
    <w:rsid w:val="00B4040B"/>
    <w:rsid w:val="00B57188"/>
    <w:rsid w:val="00B614BA"/>
    <w:rsid w:val="00B771A4"/>
    <w:rsid w:val="00B77378"/>
    <w:rsid w:val="00B92CF3"/>
    <w:rsid w:val="00BB6122"/>
    <w:rsid w:val="00BB769E"/>
    <w:rsid w:val="00BD15C0"/>
    <w:rsid w:val="00BD36F2"/>
    <w:rsid w:val="00BD6020"/>
    <w:rsid w:val="00BD75F7"/>
    <w:rsid w:val="00C00062"/>
    <w:rsid w:val="00C12BF5"/>
    <w:rsid w:val="00C45B0D"/>
    <w:rsid w:val="00C53BFF"/>
    <w:rsid w:val="00C5691A"/>
    <w:rsid w:val="00C70046"/>
    <w:rsid w:val="00C72305"/>
    <w:rsid w:val="00C80166"/>
    <w:rsid w:val="00C83FA3"/>
    <w:rsid w:val="00C9164F"/>
    <w:rsid w:val="00CA339D"/>
    <w:rsid w:val="00CB1675"/>
    <w:rsid w:val="00CD7A41"/>
    <w:rsid w:val="00CE0350"/>
    <w:rsid w:val="00CE0374"/>
    <w:rsid w:val="00CE40D4"/>
    <w:rsid w:val="00CE6D37"/>
    <w:rsid w:val="00CF15D5"/>
    <w:rsid w:val="00CF2820"/>
    <w:rsid w:val="00D07911"/>
    <w:rsid w:val="00D10215"/>
    <w:rsid w:val="00D127A2"/>
    <w:rsid w:val="00D13E28"/>
    <w:rsid w:val="00D407C4"/>
    <w:rsid w:val="00D47CAB"/>
    <w:rsid w:val="00D63398"/>
    <w:rsid w:val="00D65CD7"/>
    <w:rsid w:val="00D75B3D"/>
    <w:rsid w:val="00D852B5"/>
    <w:rsid w:val="00DA26DB"/>
    <w:rsid w:val="00DA3256"/>
    <w:rsid w:val="00DC040F"/>
    <w:rsid w:val="00DC48DE"/>
    <w:rsid w:val="00DD2A8F"/>
    <w:rsid w:val="00DE00C2"/>
    <w:rsid w:val="00DE49D8"/>
    <w:rsid w:val="00DF5FAD"/>
    <w:rsid w:val="00DF6FD1"/>
    <w:rsid w:val="00E038E6"/>
    <w:rsid w:val="00E040FF"/>
    <w:rsid w:val="00E05A23"/>
    <w:rsid w:val="00E2447A"/>
    <w:rsid w:val="00E262FA"/>
    <w:rsid w:val="00E3346D"/>
    <w:rsid w:val="00E444B4"/>
    <w:rsid w:val="00E448D5"/>
    <w:rsid w:val="00E52130"/>
    <w:rsid w:val="00E67FD2"/>
    <w:rsid w:val="00E70E22"/>
    <w:rsid w:val="00EC3DC4"/>
    <w:rsid w:val="00ED1BCA"/>
    <w:rsid w:val="00ED2D2B"/>
    <w:rsid w:val="00ED3A26"/>
    <w:rsid w:val="00EE4566"/>
    <w:rsid w:val="00F04FB8"/>
    <w:rsid w:val="00F07F12"/>
    <w:rsid w:val="00F1431D"/>
    <w:rsid w:val="00F235EB"/>
    <w:rsid w:val="00F2369A"/>
    <w:rsid w:val="00F3736A"/>
    <w:rsid w:val="00F62553"/>
    <w:rsid w:val="00F70DF5"/>
    <w:rsid w:val="00F71BA6"/>
    <w:rsid w:val="00F84902"/>
    <w:rsid w:val="00F85ED4"/>
    <w:rsid w:val="00F86E90"/>
    <w:rsid w:val="00F90680"/>
    <w:rsid w:val="00F9193C"/>
    <w:rsid w:val="00F92B5C"/>
    <w:rsid w:val="00FA6FCD"/>
    <w:rsid w:val="00FD7DE6"/>
    <w:rsid w:val="00FE44B3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33"/>
    <w:pPr>
      <w:spacing w:after="0" w:line="240" w:lineRule="auto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C24"/>
    <w:rPr>
      <w:rFonts w:ascii="Times New Roman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C24"/>
    <w:rPr>
      <w:rFonts w:ascii="Times New Roman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33"/>
    <w:pPr>
      <w:spacing w:after="0" w:line="240" w:lineRule="auto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C24"/>
    <w:rPr>
      <w:rFonts w:ascii="Times New Roman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C24"/>
    <w:rPr>
      <w:rFonts w:ascii="Times New Roman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750-8126-427F-8DD2-6C9228C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цкая Елена Геннадьевна</dc:creator>
  <cp:lastModifiedBy>Славников Сергей Викторович</cp:lastModifiedBy>
  <cp:revision>4</cp:revision>
  <cp:lastPrinted>2024-03-04T09:49:00Z</cp:lastPrinted>
  <dcterms:created xsi:type="dcterms:W3CDTF">2024-03-29T12:47:00Z</dcterms:created>
  <dcterms:modified xsi:type="dcterms:W3CDTF">2024-04-03T09:35:00Z</dcterms:modified>
</cp:coreProperties>
</file>